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0E" w:rsidRDefault="0095250E" w:rsidP="0095250E">
      <w:pPr>
        <w:spacing w:before="100" w:beforeAutospacing="1" w:after="100" w:afterAutospacing="1"/>
        <w:ind w:left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программа по физической культуре для 10 класса (девушки)</w:t>
      </w:r>
    </w:p>
    <w:p w:rsidR="008F4775" w:rsidRPr="008F4775" w:rsidRDefault="0095250E" w:rsidP="008F4775">
      <w:pPr>
        <w:spacing w:before="100" w:beforeAutospacing="1" w:after="100" w:afterAutospacing="1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F4775" w:rsidRPr="008F4775">
        <w:rPr>
          <w:b/>
          <w:sz w:val="28"/>
          <w:szCs w:val="28"/>
        </w:rPr>
        <w:t xml:space="preserve">    ПОЯСНИТЕЛЬНАЯ ЗАПИСКА </w:t>
      </w:r>
    </w:p>
    <w:p w:rsidR="008F4775" w:rsidRPr="008F4775" w:rsidRDefault="008F4775" w:rsidP="002D2829">
      <w:pPr>
        <w:rPr>
          <w:sz w:val="28"/>
          <w:szCs w:val="28"/>
        </w:rPr>
      </w:pPr>
      <w:r w:rsidRPr="008F4775">
        <w:rPr>
          <w:sz w:val="28"/>
          <w:szCs w:val="28"/>
        </w:rPr>
        <w:t xml:space="preserve">Данная рабочая программа по физической культуре составлена на основании: </w:t>
      </w:r>
      <w:r w:rsidR="0058467D">
        <w:rPr>
          <w:sz w:val="28"/>
          <w:szCs w:val="28"/>
        </w:rPr>
        <w:t>1.</w:t>
      </w:r>
      <w:r w:rsidRPr="008F4775">
        <w:rPr>
          <w:sz w:val="28"/>
          <w:szCs w:val="28"/>
        </w:rPr>
        <w:t xml:space="preserve"> «Физическая культура.10-11 классы: учебник для образовательных учреждений. В.И.Лях, А.А. Зданевич.- 7 изд.– М.: Просвещение, 2012г. и «Комплексной программы физического воспитания, 1 − 11 классы». Авторы: В.И. Лях, А.А. Зданевич. − М: «Просвещение», 2010г.</w:t>
      </w:r>
    </w:p>
    <w:p w:rsidR="008F4775" w:rsidRPr="008F4775" w:rsidRDefault="008F4775" w:rsidP="008F4775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  <w:lang w:eastAsia="en-US"/>
        </w:rPr>
        <w:t>Предлагаемая рабочая программа предназначена для 10 класса общеобразовательных организаций и составлена в соответствии с требованиями федерального государственного образовательного стандарта общего образования с учётом планируемых результатов освоения основной образовательной программы среднего общего образования.</w:t>
      </w:r>
      <w:r w:rsidRPr="008F4775">
        <w:rPr>
          <w:sz w:val="28"/>
          <w:szCs w:val="28"/>
        </w:rPr>
        <w:t xml:space="preserve"> 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обучающийся 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</w:t>
      </w:r>
    </w:p>
    <w:p w:rsidR="008F4775" w:rsidRPr="008F4775" w:rsidRDefault="008F4775" w:rsidP="008F4775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В программе для средне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прикладно-ориентированной физической подготовкой. 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8F4775" w:rsidRPr="008F4775" w:rsidRDefault="008F4775" w:rsidP="0058467D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b/>
          <w:sz w:val="28"/>
          <w:szCs w:val="28"/>
        </w:rPr>
        <w:t>Целями</w:t>
      </w:r>
      <w:r w:rsidRPr="008F4775">
        <w:rPr>
          <w:sz w:val="28"/>
          <w:szCs w:val="28"/>
        </w:rPr>
        <w:t xml:space="preserve"> образования в области физической культуры являются:</w:t>
      </w:r>
    </w:p>
    <w:p w:rsidR="008F4775" w:rsidRPr="008F4775" w:rsidRDefault="008F4775" w:rsidP="0058467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воспитание бережного отношения к собственному здоровью; </w:t>
      </w:r>
    </w:p>
    <w:p w:rsidR="008F4775" w:rsidRPr="008F4775" w:rsidRDefault="008F4775" w:rsidP="0058467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овладение технологиями современных оздоровительных систем физического воспитания; </w:t>
      </w:r>
    </w:p>
    <w:p w:rsidR="008F4775" w:rsidRPr="008F4775" w:rsidRDefault="008F4775" w:rsidP="0058467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обогащение индивидуального опыта специально-прикладными физическими упражнениями и базовыми видами спорта; </w:t>
      </w:r>
    </w:p>
    <w:p w:rsidR="008F4775" w:rsidRPr="008F4775" w:rsidRDefault="008F4775" w:rsidP="0058467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lastRenderedPageBreak/>
        <w:t xml:space="preserve">освоение системы знаний о занятиях физической культурой, ее роли и значении в формировании здорового образа жизни и социальных ориентаций; </w:t>
      </w:r>
    </w:p>
    <w:p w:rsidR="008F4775" w:rsidRPr="008F4775" w:rsidRDefault="008F4775" w:rsidP="0058467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F4775" w:rsidRPr="008F4775" w:rsidRDefault="008F4775" w:rsidP="0058467D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b/>
          <w:sz w:val="28"/>
          <w:szCs w:val="28"/>
        </w:rPr>
        <w:t xml:space="preserve"> Задачи</w:t>
      </w:r>
      <w:r w:rsidRPr="008F4775">
        <w:rPr>
          <w:sz w:val="28"/>
          <w:szCs w:val="28"/>
        </w:rPr>
        <w:t xml:space="preserve"> физического воспитания обучающихся  10  классов направлены на: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содействие гармоничному физическому развитию обучающихся, выработку у них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расширение двигательного опыта обучающихся посредством овладения новыми двигательными действиями и формирование у них умений применять их в различных по сложности условиях;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угих) способностей;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закрепление потребности к регулярным занятиям физическими упражнениями;  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</w:p>
    <w:p w:rsidR="008F4775" w:rsidRPr="008F4775" w:rsidRDefault="008F4775" w:rsidP="0058467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8F2223" w:rsidRDefault="008F4775" w:rsidP="008F2223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2</w:t>
      </w:r>
      <w:r w:rsidR="008F2223" w:rsidRPr="002B3047">
        <w:rPr>
          <w:b/>
          <w:sz w:val="32"/>
          <w:szCs w:val="32"/>
        </w:rPr>
        <w:t>.</w:t>
      </w:r>
      <w:r w:rsidR="008F2223" w:rsidRPr="002B3047">
        <w:rPr>
          <w:b/>
          <w:bCs/>
          <w:sz w:val="32"/>
          <w:szCs w:val="32"/>
        </w:rPr>
        <w:t>Планируемые результаты учебных предметов.</w:t>
      </w:r>
    </w:p>
    <w:p w:rsidR="002B3047" w:rsidRPr="002B3047" w:rsidRDefault="002B3047" w:rsidP="008F2223">
      <w:pPr>
        <w:tabs>
          <w:tab w:val="left" w:pos="2115"/>
        </w:tabs>
        <w:jc w:val="center"/>
        <w:rPr>
          <w:b/>
          <w:sz w:val="32"/>
          <w:szCs w:val="32"/>
        </w:rPr>
      </w:pP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На ступени среднего (полного) образования главными целями предмета «Физическая культура» являются: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Рабочая программа физическо</w:t>
      </w:r>
      <w:r w:rsidR="007D1EEA">
        <w:rPr>
          <w:sz w:val="28"/>
          <w:szCs w:val="28"/>
        </w:rPr>
        <w:t xml:space="preserve">го воспитания обучающихся 10 </w:t>
      </w:r>
      <w:r w:rsidRPr="002B3047">
        <w:rPr>
          <w:sz w:val="28"/>
          <w:szCs w:val="28"/>
        </w:rPr>
        <w:t>классов нацелена на решение следующих задач: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дальнейшее развитие координационных и кондиционных способностей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углубленное представление об основных видах спорта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8F2223" w:rsidRPr="002B3047" w:rsidRDefault="008F2223" w:rsidP="008F2223">
      <w:pPr>
        <w:tabs>
          <w:tab w:val="left" w:pos="4040"/>
        </w:tabs>
        <w:spacing w:line="276" w:lineRule="auto"/>
        <w:rPr>
          <w:b/>
          <w:bCs/>
          <w:sz w:val="28"/>
          <w:szCs w:val="28"/>
        </w:rPr>
      </w:pPr>
      <w:r w:rsidRPr="002B3047">
        <w:rPr>
          <w:sz w:val="28"/>
          <w:szCs w:val="28"/>
        </w:rPr>
        <w:t>Рабочая программа разработана с учётом сновного общего образования по предмету, примерной программы по учебному предмету «Физическая культура», авторской программы основного общего образования. Физическая культура 10-11 классы. Авторы: М.Я. Виленского, В.И. Лях, сборник  Рабочие программы. Физическая культура . 10-11 классы: учебно– методическое пособие/предметная линия учебников В.И. Лях – М.: Просвещение, 2014. и количества часов, 3 час в н</w:t>
      </w:r>
      <w:r w:rsidR="008F4775">
        <w:rPr>
          <w:sz w:val="28"/>
          <w:szCs w:val="28"/>
        </w:rPr>
        <w:t xml:space="preserve">еделю  105 часов в 10 классах </w:t>
      </w:r>
      <w:r w:rsidRPr="002B3047">
        <w:rPr>
          <w:sz w:val="28"/>
          <w:szCs w:val="28"/>
        </w:rPr>
        <w:t xml:space="preserve">  в год, на основе учебного плана образовательного учреждения.</w:t>
      </w:r>
    </w:p>
    <w:p w:rsidR="008F2223" w:rsidRPr="002B3047" w:rsidRDefault="008F2223" w:rsidP="008F2223">
      <w:pPr>
        <w:tabs>
          <w:tab w:val="left" w:pos="4040"/>
        </w:tabs>
        <w:spacing w:line="276" w:lineRule="auto"/>
        <w:rPr>
          <w:sz w:val="28"/>
          <w:szCs w:val="28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Cs/>
          <w:sz w:val="28"/>
          <w:szCs w:val="28"/>
          <w:u w:val="single"/>
        </w:rPr>
        <w:t>Л</w:t>
      </w:r>
      <w:r w:rsidRPr="002B3047">
        <w:rPr>
          <w:b/>
          <w:bCs/>
          <w:sz w:val="28"/>
          <w:szCs w:val="28"/>
          <w:u w:val="single"/>
        </w:rPr>
        <w:t>ичностные результаты</w:t>
      </w:r>
      <w:r w:rsidRPr="002B3047">
        <w:rPr>
          <w:bCs/>
          <w:sz w:val="28"/>
          <w:szCs w:val="28"/>
        </w:rPr>
        <w:t xml:space="preserve"> 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</w:t>
      </w:r>
      <w:r w:rsidRPr="002B3047">
        <w:rPr>
          <w:sz w:val="28"/>
          <w:szCs w:val="28"/>
        </w:rPr>
        <w:lastRenderedPageBreak/>
        <w:t xml:space="preserve">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готовность к защите Отечества, к службе в Вооружѐнных Силах Российской Федераци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6) сформированность толерантного сознания и поведения личности в поликультурном мире;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</w:t>
      </w:r>
      <w:r w:rsidRPr="002B3047">
        <w:rPr>
          <w:sz w:val="28"/>
          <w:szCs w:val="28"/>
        </w:rPr>
        <w:lastRenderedPageBreak/>
        <w:t xml:space="preserve">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5) достижение личностно значимых результатов в физическом совершенстве, в эффективной подготовке и результативной сдаче норм ВФСК ГТО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Личностные результаты могут проявляться в различных областях культуры: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 xml:space="preserve">способность принимать активное участие в организации и проведении </w:t>
      </w:r>
      <w:r w:rsidRPr="002B3047">
        <w:rPr>
          <w:sz w:val="28"/>
          <w:szCs w:val="28"/>
        </w:rPr>
        <w:lastRenderedPageBreak/>
        <w:t>совместных физкультурно-оздоровительных и спортивных мероприят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блюдать правила безопас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 изучаемых видах спорт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спортивной деятельности: участвовать в соревнованиях по одному из видов спорта или нескольким;</w:t>
      </w:r>
    </w:p>
    <w:p w:rsidR="008F2223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</w:t>
      </w:r>
      <w:r w:rsidRPr="002B3047">
        <w:rPr>
          <w:rStyle w:val="1"/>
          <w:color w:val="000000"/>
          <w:sz w:val="28"/>
          <w:szCs w:val="28"/>
        </w:rPr>
        <w:lastRenderedPageBreak/>
        <w:t>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B3047" w:rsidRPr="002B3047" w:rsidRDefault="002B3047" w:rsidP="002B3047">
      <w:pPr>
        <w:pStyle w:val="a3"/>
        <w:widowControl w:val="0"/>
        <w:spacing w:after="0"/>
        <w:jc w:val="both"/>
        <w:rPr>
          <w:color w:val="000000"/>
          <w:sz w:val="28"/>
          <w:szCs w:val="28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Метапредметные результаты</w:t>
      </w:r>
      <w:r w:rsidRPr="002B3047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умение строить логическое доказательство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F2223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Метапредметные результаты проявляются в различ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физической культуры как средства организа</w:t>
      </w:r>
      <w:r w:rsidRPr="002B3047">
        <w:rPr>
          <w:rStyle w:val="1"/>
          <w:color w:val="000000"/>
          <w:sz w:val="28"/>
          <w:szCs w:val="28"/>
        </w:rPr>
        <w:softHyphen/>
        <w:t>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понимание культуры движений человека, постижение значения овладения жизненно важными двигательными умениями и навыками, исходя </w:t>
      </w:r>
      <w:r w:rsidRPr="002B3047">
        <w:rPr>
          <w:rStyle w:val="1"/>
          <w:color w:val="000000"/>
          <w:sz w:val="28"/>
          <w:szCs w:val="28"/>
        </w:rPr>
        <w:lastRenderedPageBreak/>
        <w:t>из целесообразности и эстетической привлека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Предметные результаты</w:t>
      </w:r>
      <w:r w:rsidRPr="002B3047">
        <w:rPr>
          <w:bCs/>
          <w:sz w:val="28"/>
          <w:szCs w:val="28"/>
        </w:rPr>
        <w:t>на базовом уровне</w:t>
      </w:r>
      <w:r w:rsidRPr="002B3047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</w:t>
      </w:r>
      <w:r w:rsidRPr="002B3047">
        <w:rPr>
          <w:rStyle w:val="1"/>
          <w:color w:val="000000"/>
          <w:sz w:val="28"/>
          <w:szCs w:val="28"/>
        </w:rPr>
        <w:lastRenderedPageBreak/>
        <w:t>выносливости, гибкости) в зависимости от индивидуальных особенностей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bookmarkStart w:id="0" w:name="_Toc288327847"/>
    </w:p>
    <w:p w:rsidR="008F2223" w:rsidRPr="002B3047" w:rsidRDefault="008F2223" w:rsidP="00E61F60">
      <w:pPr>
        <w:pStyle w:val="a3"/>
        <w:widowControl w:val="0"/>
        <w:spacing w:after="0"/>
        <w:jc w:val="both"/>
        <w:rPr>
          <w:rStyle w:val="a4"/>
          <w:sz w:val="28"/>
          <w:szCs w:val="28"/>
        </w:rPr>
      </w:pPr>
    </w:p>
    <w:bookmarkEnd w:id="0"/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32"/>
          <w:szCs w:val="32"/>
        </w:rPr>
      </w:pPr>
      <w:r w:rsidRPr="002B3047">
        <w:rPr>
          <w:rStyle w:val="FontStyle57"/>
          <w:sz w:val="32"/>
          <w:szCs w:val="32"/>
        </w:rPr>
        <w:t>2. Содержание учебного предмета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Естественные основы.</w:t>
      </w:r>
    </w:p>
    <w:p w:rsidR="008F2223" w:rsidRPr="002B3047" w:rsidRDefault="008F2223" w:rsidP="008F2223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оциально-психолог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</w:t>
      </w:r>
      <w:r w:rsidRPr="002B3047">
        <w:rPr>
          <w:rStyle w:val="FontStyle58"/>
          <w:sz w:val="28"/>
          <w:szCs w:val="28"/>
        </w:rPr>
        <w:lastRenderedPageBreak/>
        <w:t>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8F2223" w:rsidRPr="002B3047" w:rsidRDefault="008F2223" w:rsidP="008F2223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2B3047">
        <w:rPr>
          <w:rStyle w:val="FontStyle57"/>
          <w:sz w:val="28"/>
          <w:szCs w:val="28"/>
        </w:rPr>
        <w:t>Культурно-истор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2D02EF">
        <w:rPr>
          <w:rStyle w:val="FontStyle58"/>
          <w:sz w:val="28"/>
          <w:szCs w:val="28"/>
        </w:rPr>
        <w:t>ультуры и отечественного спорта,</w:t>
      </w:r>
      <w:r w:rsidR="002D02EF" w:rsidRPr="002B3047">
        <w:rPr>
          <w:sz w:val="28"/>
          <w:szCs w:val="28"/>
        </w:rPr>
        <w:t>исторические данные о создании и развитии ГТО</w:t>
      </w:r>
      <w:r w:rsidR="002D02EF">
        <w:rPr>
          <w:sz w:val="28"/>
          <w:szCs w:val="28"/>
        </w:rPr>
        <w:t>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Приемы закаливания.</w:t>
      </w:r>
    </w:p>
    <w:p w:rsidR="008F2223" w:rsidRPr="002B3047" w:rsidRDefault="008F2223" w:rsidP="008F2223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Воздушные ванны </w:t>
      </w:r>
      <w:r w:rsidRPr="002B3047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2B3047">
        <w:rPr>
          <w:rStyle w:val="FontStyle58"/>
          <w:sz w:val="28"/>
          <w:szCs w:val="28"/>
        </w:rPr>
        <w:t xml:space="preserve">Солнечные ванны </w:t>
      </w:r>
      <w:r w:rsidRPr="002B3047">
        <w:rPr>
          <w:rStyle w:val="FontStyle61"/>
          <w:sz w:val="28"/>
          <w:szCs w:val="28"/>
        </w:rPr>
        <w:t>(правила, дозировка)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портивные  игры.</w:t>
      </w:r>
    </w:p>
    <w:p w:rsidR="008F2223" w:rsidRPr="002B3047" w:rsidRDefault="008F2223" w:rsidP="008F2223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Волей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Баскет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2B3047">
        <w:rPr>
          <w:rStyle w:val="FontStyle85"/>
          <w:sz w:val="28"/>
          <w:szCs w:val="28"/>
        </w:rPr>
        <w:t>Футбол (мини-футбол)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Гимнастика с элементами акробатики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2B3047">
        <w:rPr>
          <w:rStyle w:val="FontStyle86"/>
          <w:sz w:val="28"/>
          <w:szCs w:val="28"/>
        </w:rPr>
        <w:t>гимн</w:t>
      </w:r>
      <w:r w:rsidRPr="002B3047">
        <w:rPr>
          <w:rStyle w:val="FontStyle58"/>
          <w:sz w:val="28"/>
          <w:szCs w:val="28"/>
        </w:rPr>
        <w:t>астических упражнений.</w:t>
      </w:r>
      <w:r w:rsidR="008F4775">
        <w:rPr>
          <w:sz w:val="28"/>
          <w:szCs w:val="28"/>
        </w:rPr>
        <w:t>Сдача нормативов ГТО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Легкоатлетические упражнения.</w:t>
      </w:r>
    </w:p>
    <w:p w:rsidR="002D02EF" w:rsidRPr="002B3047" w:rsidRDefault="008F2223" w:rsidP="002D02E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550A29" w:rsidRPr="002B3047">
        <w:rPr>
          <w:bCs/>
          <w:sz w:val="28"/>
          <w:szCs w:val="28"/>
        </w:rPr>
        <w:t xml:space="preserve"> Самоконтроль при занятиях легкой атлетикой, </w:t>
      </w:r>
      <w:r w:rsidR="002D02EF" w:rsidRPr="002B3047">
        <w:rPr>
          <w:sz w:val="28"/>
          <w:szCs w:val="28"/>
        </w:rPr>
        <w:t>эффективной подготовке и результативной сдаче норм ВФСК ГТО.</w:t>
      </w:r>
    </w:p>
    <w:p w:rsidR="002D2829" w:rsidRDefault="002D2829" w:rsidP="008F2223">
      <w:pPr>
        <w:spacing w:line="276" w:lineRule="auto"/>
        <w:jc w:val="center"/>
        <w:rPr>
          <w:b/>
          <w:sz w:val="28"/>
          <w:szCs w:val="28"/>
        </w:rPr>
      </w:pP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 xml:space="preserve">3. Тематическое планирование с определением количества часов 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>по темам (разделам)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8647" w:type="dxa"/>
        <w:tblInd w:w="7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536"/>
      </w:tblGrid>
      <w:tr w:rsidR="008F4775" w:rsidRPr="002B3047" w:rsidTr="00560A94">
        <w:trPr>
          <w:trHeight w:hRule="exact" w:val="4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75" w:rsidRPr="002B3047" w:rsidRDefault="008F4775" w:rsidP="00E11A02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4775" w:rsidRDefault="008F4775" w:rsidP="00E11A0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8F4775" w:rsidRPr="002B3047" w:rsidRDefault="008F4775" w:rsidP="00E11A0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8F4775" w:rsidRPr="002B3047" w:rsidTr="00560A94">
        <w:trPr>
          <w:trHeight w:hRule="exact" w:val="3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75" w:rsidRPr="002B3047" w:rsidRDefault="002D02EF" w:rsidP="00E11A02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10</w:t>
            </w:r>
            <w:r>
              <w:rPr>
                <w:rStyle w:val="FontStyle71"/>
                <w:i w:val="0"/>
                <w:sz w:val="28"/>
                <w:szCs w:val="28"/>
              </w:rPr>
              <w:t xml:space="preserve"> к</w:t>
            </w:r>
            <w:r w:rsidR="008F4775"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4775" w:rsidRPr="002B3047" w:rsidRDefault="008F4775" w:rsidP="00E11A0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7D1EEA" w:rsidRPr="002B3047" w:rsidTr="002D02EF">
        <w:trPr>
          <w:trHeight w:hRule="exact" w:val="6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7D1EEA" w:rsidRPr="002B3047" w:rsidTr="002D02EF">
        <w:trPr>
          <w:trHeight w:hRule="exact" w:val="7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2D02EF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047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7D1EEA" w:rsidRPr="002B3047" w:rsidTr="002D02EF">
        <w:trPr>
          <w:trHeight w:hRule="exact" w:val="70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2D02EF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7D1EEA" w:rsidRPr="002B3047" w:rsidTr="00C641E5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7D1EEA" w:rsidRPr="002B3047" w:rsidTr="00117A74">
        <w:trPr>
          <w:trHeight w:hRule="exact" w:val="3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7D1EEA" w:rsidRPr="002B3047" w:rsidTr="00836E55">
        <w:trPr>
          <w:trHeight w:hRule="exact" w:val="3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2B3047">
              <w:rPr>
                <w:rStyle w:val="FontStyle76"/>
                <w:rFonts w:ascii="Times New Roman" w:cs="Times New Roman"/>
                <w:sz w:val="28"/>
                <w:szCs w:val="28"/>
              </w:rPr>
              <w:t>Спортивные игры</w:t>
            </w:r>
            <w:r w:rsidR="002D02EF">
              <w:rPr>
                <w:rStyle w:val="FontStyle76"/>
                <w:rFonts w:ascii="Times New Roman" w:cs="Times New Roman"/>
                <w:sz w:val="28"/>
                <w:szCs w:val="28"/>
              </w:rPr>
              <w:t>:</w:t>
            </w:r>
          </w:p>
        </w:tc>
      </w:tr>
      <w:tr w:rsidR="007D1EEA" w:rsidRPr="002B3047" w:rsidTr="00137D01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Баскетбол</w:t>
            </w:r>
          </w:p>
        </w:tc>
      </w:tr>
      <w:tr w:rsidR="007D1EEA" w:rsidRPr="002B3047" w:rsidTr="00F056B5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олейбол</w:t>
            </w:r>
          </w:p>
        </w:tc>
      </w:tr>
      <w:tr w:rsidR="007D1EEA" w:rsidRPr="002B3047" w:rsidTr="0079669F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3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Футбол (мини- футбол)</w:t>
            </w:r>
          </w:p>
        </w:tc>
      </w:tr>
      <w:tr w:rsidR="007D1EEA" w:rsidRPr="002B3047" w:rsidTr="00751B40">
        <w:trPr>
          <w:trHeight w:hRule="exact" w:val="3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8F2223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8F2223" w:rsidRPr="002B3047" w:rsidRDefault="008F2223" w:rsidP="008F2223">
      <w:pPr>
        <w:spacing w:line="276" w:lineRule="auto"/>
        <w:rPr>
          <w:b/>
          <w:sz w:val="28"/>
          <w:szCs w:val="28"/>
        </w:rPr>
      </w:pPr>
    </w:p>
    <w:p w:rsidR="00DD2F3E" w:rsidRPr="008F4775" w:rsidRDefault="00DD2F3E" w:rsidP="008F4775">
      <w:pPr>
        <w:spacing w:line="276" w:lineRule="auto"/>
        <w:rPr>
          <w:b/>
          <w:sz w:val="28"/>
          <w:szCs w:val="28"/>
        </w:rPr>
      </w:pPr>
    </w:p>
    <w:sectPr w:rsidR="00DD2F3E" w:rsidRPr="008F4775" w:rsidSect="000A3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10" w:rsidRDefault="009A2110" w:rsidP="00807954">
      <w:r>
        <w:separator/>
      </w:r>
    </w:p>
  </w:endnote>
  <w:endnote w:type="continuationSeparator" w:id="1">
    <w:p w:rsidR="009A2110" w:rsidRDefault="009A2110" w:rsidP="0080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050981"/>
      <w:docPartObj>
        <w:docPartGallery w:val="Page Numbers (Bottom of Page)"/>
        <w:docPartUnique/>
      </w:docPartObj>
    </w:sdtPr>
    <w:sdtContent>
      <w:p w:rsidR="00807954" w:rsidRDefault="005A5B40">
        <w:pPr>
          <w:pStyle w:val="ad"/>
          <w:jc w:val="right"/>
        </w:pPr>
        <w:r>
          <w:fldChar w:fldCharType="begin"/>
        </w:r>
        <w:r w:rsidR="00807954">
          <w:instrText>PAGE   \* MERGEFORMAT</w:instrText>
        </w:r>
        <w:r>
          <w:fldChar w:fldCharType="separate"/>
        </w:r>
        <w:r w:rsidR="0095250E">
          <w:rPr>
            <w:noProof/>
          </w:rPr>
          <w:t>13</w:t>
        </w:r>
        <w:r>
          <w:fldChar w:fldCharType="end"/>
        </w:r>
      </w:p>
    </w:sdtContent>
  </w:sdt>
  <w:p w:rsidR="00807954" w:rsidRDefault="008079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10" w:rsidRDefault="009A2110" w:rsidP="00807954">
      <w:r>
        <w:separator/>
      </w:r>
    </w:p>
  </w:footnote>
  <w:footnote w:type="continuationSeparator" w:id="1">
    <w:p w:rsidR="009A2110" w:rsidRDefault="009A2110" w:rsidP="0080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C210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E6E"/>
    <w:multiLevelType w:val="hybridMultilevel"/>
    <w:tmpl w:val="A80E94D0"/>
    <w:lvl w:ilvl="0" w:tplc="5BAC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5061D"/>
    <w:multiLevelType w:val="multilevel"/>
    <w:tmpl w:val="87AA1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A061397"/>
    <w:multiLevelType w:val="hybridMultilevel"/>
    <w:tmpl w:val="57442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223"/>
    <w:rsid w:val="00022085"/>
    <w:rsid w:val="00042580"/>
    <w:rsid w:val="00082CF7"/>
    <w:rsid w:val="000A3B0C"/>
    <w:rsid w:val="000B122D"/>
    <w:rsid w:val="000B6582"/>
    <w:rsid w:val="001350BB"/>
    <w:rsid w:val="001C0BFE"/>
    <w:rsid w:val="00203CC7"/>
    <w:rsid w:val="00226758"/>
    <w:rsid w:val="002858A0"/>
    <w:rsid w:val="002B3047"/>
    <w:rsid w:val="002C74C7"/>
    <w:rsid w:val="002D02EF"/>
    <w:rsid w:val="002D2829"/>
    <w:rsid w:val="00333E19"/>
    <w:rsid w:val="00340D78"/>
    <w:rsid w:val="003606E5"/>
    <w:rsid w:val="003A5427"/>
    <w:rsid w:val="003D252D"/>
    <w:rsid w:val="003D3B04"/>
    <w:rsid w:val="003E32C3"/>
    <w:rsid w:val="00481AA6"/>
    <w:rsid w:val="00513F86"/>
    <w:rsid w:val="00550A29"/>
    <w:rsid w:val="00576CA9"/>
    <w:rsid w:val="0058467D"/>
    <w:rsid w:val="005A5B40"/>
    <w:rsid w:val="0060071D"/>
    <w:rsid w:val="00611A84"/>
    <w:rsid w:val="00662D8F"/>
    <w:rsid w:val="007D1EEA"/>
    <w:rsid w:val="007D6E8F"/>
    <w:rsid w:val="007F1486"/>
    <w:rsid w:val="00807954"/>
    <w:rsid w:val="008F2223"/>
    <w:rsid w:val="008F4775"/>
    <w:rsid w:val="00911DAF"/>
    <w:rsid w:val="0095250E"/>
    <w:rsid w:val="009A2110"/>
    <w:rsid w:val="00A92EDD"/>
    <w:rsid w:val="00C3087E"/>
    <w:rsid w:val="00C615C6"/>
    <w:rsid w:val="00CC2DE6"/>
    <w:rsid w:val="00CC5665"/>
    <w:rsid w:val="00CD0BBA"/>
    <w:rsid w:val="00DD2F3E"/>
    <w:rsid w:val="00DD4D5B"/>
    <w:rsid w:val="00E11A02"/>
    <w:rsid w:val="00E61F60"/>
    <w:rsid w:val="00F26D72"/>
    <w:rsid w:val="00F8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E96A-1953-4D4F-ADAA-E36BFD6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8</cp:revision>
  <cp:lastPrinted>2017-10-19T16:59:00Z</cp:lastPrinted>
  <dcterms:created xsi:type="dcterms:W3CDTF">2017-09-26T16:35:00Z</dcterms:created>
  <dcterms:modified xsi:type="dcterms:W3CDTF">2018-08-27T11:44:00Z</dcterms:modified>
</cp:coreProperties>
</file>